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E8" w:rsidRDefault="00496AE8" w:rsidP="00496AE8">
      <w:pPr>
        <w:pStyle w:val="Hlavik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TRUM VOĽNÉHO ČASU V ŽIARI NAD HRONOM</w:t>
      </w:r>
    </w:p>
    <w:p w:rsidR="00496AE8" w:rsidRDefault="00496AE8" w:rsidP="00496AE8">
      <w:pPr>
        <w:pStyle w:val="Hlavika"/>
        <w:jc w:val="center"/>
        <w:rPr>
          <w:b/>
          <w:i/>
          <w:noProof/>
          <w:sz w:val="32"/>
          <w:szCs w:val="32"/>
        </w:rPr>
      </w:pPr>
      <w:r w:rsidRPr="00496AE8">
        <w:rPr>
          <w:b/>
          <w:i/>
          <w:sz w:val="32"/>
          <w:szCs w:val="32"/>
        </w:rPr>
        <w:t>Ul. M. R. Štefánika č. 17, 96501 Žiar nad Hronom</w:t>
      </w:r>
    </w:p>
    <w:p w:rsidR="00496AE8" w:rsidRPr="00496AE8" w:rsidRDefault="00496AE8" w:rsidP="00496AE8">
      <w:pPr>
        <w:pStyle w:val="Hlavika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 wp14:anchorId="796CEA11" wp14:editId="625C8B74">
            <wp:extent cx="800100" cy="453748"/>
            <wp:effectExtent l="0" t="0" r="0" b="381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785" cy="45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E8" w:rsidRPr="00A674A5" w:rsidRDefault="00496AE8" w:rsidP="00496AE8">
      <w:pPr>
        <w:pStyle w:val="Hlavika"/>
        <w:rPr>
          <w:i/>
          <w:u w:val="single"/>
        </w:rPr>
      </w:pPr>
    </w:p>
    <w:p w:rsidR="002A39BA" w:rsidRPr="00B15808" w:rsidRDefault="00496AE8" w:rsidP="00496AE8">
      <w:pPr>
        <w:tabs>
          <w:tab w:val="left" w:pos="594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A39BA">
        <w:rPr>
          <w:sz w:val="20"/>
          <w:szCs w:val="20"/>
        </w:rPr>
        <w:t>r</w:t>
      </w:r>
      <w:r w:rsidR="002A39BA" w:rsidRPr="00B15808">
        <w:rPr>
          <w:sz w:val="20"/>
          <w:szCs w:val="20"/>
        </w:rPr>
        <w:t>iaditeľstvo</w:t>
      </w:r>
      <w:r w:rsidR="002A39BA">
        <w:rPr>
          <w:sz w:val="20"/>
          <w:szCs w:val="20"/>
        </w:rPr>
        <w:t xml:space="preserve">  ZŠ </w:t>
      </w:r>
      <w:r w:rsidR="002A39BA" w:rsidRPr="00B15808">
        <w:rPr>
          <w:sz w:val="20"/>
          <w:szCs w:val="20"/>
        </w:rPr>
        <w:t xml:space="preserve">                                                                                           </w:t>
      </w:r>
      <w:r w:rsidR="002A39BA">
        <w:rPr>
          <w:sz w:val="20"/>
          <w:szCs w:val="20"/>
        </w:rPr>
        <w:t xml:space="preserve">           </w:t>
      </w:r>
    </w:p>
    <w:p w:rsidR="002A39BA" w:rsidRPr="00B15808" w:rsidRDefault="002A39BA" w:rsidP="002A39BA">
      <w:pPr>
        <w:tabs>
          <w:tab w:val="left" w:pos="5940"/>
        </w:tabs>
        <w:jc w:val="right"/>
        <w:rPr>
          <w:sz w:val="20"/>
          <w:szCs w:val="20"/>
        </w:rPr>
      </w:pPr>
      <w:r w:rsidRPr="00B15808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B158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15808">
        <w:rPr>
          <w:sz w:val="20"/>
          <w:szCs w:val="20"/>
        </w:rPr>
        <w:t>v meste Žiar nad Hronom</w:t>
      </w:r>
    </w:p>
    <w:p w:rsidR="002A39BA" w:rsidRDefault="002A39BA" w:rsidP="002A39BA">
      <w:pPr>
        <w:rPr>
          <w:sz w:val="20"/>
          <w:szCs w:val="20"/>
        </w:rPr>
      </w:pPr>
      <w:r w:rsidRPr="00B15808">
        <w:rPr>
          <w:sz w:val="20"/>
          <w:szCs w:val="20"/>
        </w:rPr>
        <w:tab/>
      </w:r>
      <w:r w:rsidRPr="00B15808">
        <w:rPr>
          <w:sz w:val="20"/>
          <w:szCs w:val="20"/>
        </w:rPr>
        <w:tab/>
      </w:r>
    </w:p>
    <w:p w:rsidR="005A3F74" w:rsidRDefault="005A3F74" w:rsidP="002A39BA">
      <w:pPr>
        <w:rPr>
          <w:sz w:val="20"/>
          <w:szCs w:val="20"/>
        </w:rPr>
      </w:pPr>
    </w:p>
    <w:p w:rsidR="005A3F74" w:rsidRDefault="005A3F74" w:rsidP="002A39BA">
      <w:pPr>
        <w:rPr>
          <w:sz w:val="20"/>
          <w:szCs w:val="20"/>
        </w:rPr>
      </w:pPr>
    </w:p>
    <w:p w:rsidR="005A3F74" w:rsidRDefault="005A3F74" w:rsidP="002A39BA">
      <w:pPr>
        <w:rPr>
          <w:sz w:val="20"/>
          <w:szCs w:val="20"/>
        </w:rPr>
      </w:pPr>
    </w:p>
    <w:p w:rsidR="002A39BA" w:rsidRDefault="002A39BA" w:rsidP="002A39B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A39BA" w:rsidRPr="002A39BA" w:rsidRDefault="002A39BA" w:rsidP="002A39BA">
      <w:pPr>
        <w:rPr>
          <w:sz w:val="20"/>
          <w:szCs w:val="20"/>
        </w:rPr>
      </w:pPr>
      <w:r>
        <w:rPr>
          <w:sz w:val="16"/>
          <w:szCs w:val="16"/>
        </w:rPr>
        <w:t xml:space="preserve">Vaša značk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Naša značk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Vybavuje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ab/>
        <w:t xml:space="preserve">   Žiar nad Hronom</w:t>
      </w:r>
    </w:p>
    <w:p w:rsidR="002A39BA" w:rsidRPr="005A3F74" w:rsidRDefault="005A3F74" w:rsidP="002A39BA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</w:t>
      </w:r>
      <w:r w:rsidRPr="005A3F74">
        <w:rPr>
          <w:sz w:val="16"/>
          <w:szCs w:val="16"/>
        </w:rPr>
        <w:t>2018/0115</w:t>
      </w:r>
      <w:r w:rsidR="00F3316A" w:rsidRPr="005A3F74">
        <w:rPr>
          <w:sz w:val="16"/>
          <w:szCs w:val="16"/>
        </w:rPr>
        <w:t xml:space="preserve">                              </w:t>
      </w:r>
      <w:r w:rsidR="002A39BA" w:rsidRPr="005A3F74">
        <w:rPr>
          <w:sz w:val="16"/>
          <w:szCs w:val="16"/>
        </w:rPr>
        <w:t xml:space="preserve">Mgr. </w:t>
      </w:r>
      <w:proofErr w:type="spellStart"/>
      <w:r w:rsidR="002A39BA" w:rsidRPr="005A3F74">
        <w:rPr>
          <w:sz w:val="16"/>
          <w:szCs w:val="16"/>
        </w:rPr>
        <w:t>Fronková</w:t>
      </w:r>
      <w:proofErr w:type="spellEnd"/>
      <w:r w:rsidR="00890757" w:rsidRPr="005A3F74">
        <w:rPr>
          <w:sz w:val="16"/>
          <w:szCs w:val="16"/>
        </w:rPr>
        <w:t>/</w:t>
      </w:r>
      <w:r w:rsidR="002A39BA" w:rsidRPr="005A3F74">
        <w:rPr>
          <w:sz w:val="16"/>
          <w:szCs w:val="16"/>
        </w:rPr>
        <w:t xml:space="preserve"> </w:t>
      </w:r>
      <w:r w:rsidR="00F3316A" w:rsidRPr="005A3F74">
        <w:rPr>
          <w:sz w:val="16"/>
          <w:szCs w:val="16"/>
        </w:rPr>
        <w:t>0905295556</w:t>
      </w:r>
      <w:r w:rsidR="002A39BA" w:rsidRPr="005A3F74">
        <w:rPr>
          <w:sz w:val="16"/>
          <w:szCs w:val="16"/>
        </w:rPr>
        <w:t xml:space="preserve">              </w:t>
      </w:r>
      <w:r w:rsidR="00F3316A" w:rsidRPr="005A3F74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</w:t>
      </w:r>
      <w:r w:rsidR="00F3316A" w:rsidRPr="005A3F74">
        <w:rPr>
          <w:sz w:val="16"/>
          <w:szCs w:val="16"/>
        </w:rPr>
        <w:t xml:space="preserve"> </w:t>
      </w:r>
      <w:r w:rsidRPr="005A3F74">
        <w:rPr>
          <w:sz w:val="16"/>
          <w:szCs w:val="16"/>
        </w:rPr>
        <w:t>10.12.2018</w:t>
      </w:r>
    </w:p>
    <w:p w:rsidR="002A39BA" w:rsidRPr="002A39BA" w:rsidRDefault="002A39BA" w:rsidP="002A39B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CE528F">
        <w:rPr>
          <w:sz w:val="16"/>
          <w:szCs w:val="16"/>
        </w:rPr>
        <w:t xml:space="preserve">       </w:t>
      </w:r>
    </w:p>
    <w:p w:rsidR="005A3F74" w:rsidRDefault="005A3F74" w:rsidP="00890757"/>
    <w:p w:rsidR="005A3F74" w:rsidRDefault="005A3F74" w:rsidP="00890757"/>
    <w:p w:rsidR="005A3F74" w:rsidRDefault="005A3F74" w:rsidP="00890757"/>
    <w:p w:rsidR="005A3F74" w:rsidRDefault="005A3F74" w:rsidP="00890757"/>
    <w:p w:rsidR="00890757" w:rsidRDefault="005A3F74" w:rsidP="0089075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5A3F74">
        <w:rPr>
          <w:b/>
          <w:sz w:val="32"/>
          <w:szCs w:val="32"/>
        </w:rPr>
        <w:t>Vyhodnotenie vianočných tvorivých dielničiek</w:t>
      </w:r>
    </w:p>
    <w:p w:rsidR="005A3F74" w:rsidRDefault="005A3F74" w:rsidP="005A3F74">
      <w:pPr>
        <w:jc w:val="both"/>
        <w:rPr>
          <w:b/>
          <w:sz w:val="32"/>
          <w:szCs w:val="32"/>
        </w:rPr>
      </w:pPr>
    </w:p>
    <w:p w:rsidR="005A3F74" w:rsidRPr="005A3F74" w:rsidRDefault="005A3F74" w:rsidP="005A3F74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>
        <w:rPr>
          <w:sz w:val="28"/>
          <w:szCs w:val="28"/>
        </w:rPr>
        <w:t>Centrum voľného času v Žiari nad Hronom zorganizovalo vianočné tvorivé dielničky, ktoré sa mali konať dňa 07.12.2018 v priestoroch Centra voľného času. Boli určené pre žiakov I. stupňa</w:t>
      </w:r>
      <w:bookmarkStart w:id="0" w:name="_GoBack"/>
      <w:bookmarkEnd w:id="0"/>
      <w:r>
        <w:rPr>
          <w:sz w:val="28"/>
          <w:szCs w:val="28"/>
        </w:rPr>
        <w:t xml:space="preserve"> ŠKD, ale kvôli podobným školským aktivitám v predvianočnom čase, sa dielničky neuskutočnili. </w:t>
      </w:r>
    </w:p>
    <w:p w:rsidR="00890757" w:rsidRDefault="00890757" w:rsidP="005A3F74">
      <w:pPr>
        <w:jc w:val="both"/>
      </w:pPr>
    </w:p>
    <w:p w:rsidR="001573E4" w:rsidRDefault="00496AE8" w:rsidP="00496AE8">
      <w:pPr>
        <w:jc w:val="center"/>
        <w:rPr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C59DC0" wp14:editId="1C41B0D5">
            <wp:extent cx="1285875" cy="642938"/>
            <wp:effectExtent l="0" t="0" r="0" b="508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orive diel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466" cy="6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000000"/>
          <w:sz w:val="28"/>
          <w:szCs w:val="28"/>
        </w:rPr>
        <w:drawing>
          <wp:inline distT="0" distB="0" distL="0" distR="0" wp14:anchorId="1F29AC4E" wp14:editId="1CC3E668">
            <wp:extent cx="1123950" cy="747251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skove srdieck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404" cy="74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E8" w:rsidRPr="00AB0541" w:rsidRDefault="00496AE8" w:rsidP="00F51BFF">
      <w:pPr>
        <w:jc w:val="both"/>
        <w:rPr>
          <w:i/>
          <w:color w:val="000000"/>
          <w:sz w:val="28"/>
          <w:szCs w:val="28"/>
        </w:rPr>
      </w:pPr>
    </w:p>
    <w:p w:rsidR="00496AE8" w:rsidRDefault="00496AE8" w:rsidP="00394832">
      <w:pPr>
        <w:jc w:val="both"/>
        <w:rPr>
          <w:color w:val="000000"/>
          <w:sz w:val="28"/>
          <w:szCs w:val="28"/>
        </w:rPr>
      </w:pPr>
    </w:p>
    <w:p w:rsidR="00496AE8" w:rsidRDefault="00496AE8" w:rsidP="005A3F74">
      <w:pPr>
        <w:jc w:val="both"/>
        <w:rPr>
          <w:b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</w:t>
      </w:r>
    </w:p>
    <w:p w:rsidR="00496AE8" w:rsidRDefault="00496AE8" w:rsidP="003948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96AE8" w:rsidRPr="00496AE8" w:rsidRDefault="00496AE8" w:rsidP="003948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S pozdravom</w:t>
      </w:r>
    </w:p>
    <w:p w:rsidR="00496AE8" w:rsidRDefault="00496AE8" w:rsidP="00496AE8">
      <w:pPr>
        <w:jc w:val="right"/>
        <w:rPr>
          <w:color w:val="000000"/>
          <w:sz w:val="28"/>
          <w:szCs w:val="28"/>
        </w:rPr>
      </w:pPr>
    </w:p>
    <w:p w:rsidR="00914431" w:rsidRPr="00914431" w:rsidRDefault="00914431" w:rsidP="00496AE8">
      <w:pPr>
        <w:jc w:val="right"/>
        <w:rPr>
          <w:color w:val="000000"/>
          <w:sz w:val="28"/>
          <w:szCs w:val="28"/>
        </w:rPr>
      </w:pPr>
      <w:r w:rsidRPr="00914431">
        <w:rPr>
          <w:color w:val="000000"/>
          <w:sz w:val="28"/>
          <w:szCs w:val="28"/>
        </w:rPr>
        <w:t>Mgr. Helena Gáfriková</w:t>
      </w:r>
    </w:p>
    <w:p w:rsidR="00914431" w:rsidRPr="00914431" w:rsidRDefault="00914431" w:rsidP="00914431">
      <w:pPr>
        <w:jc w:val="center"/>
        <w:rPr>
          <w:color w:val="000000"/>
          <w:sz w:val="28"/>
          <w:szCs w:val="28"/>
        </w:rPr>
      </w:pPr>
      <w:r w:rsidRPr="00914431">
        <w:rPr>
          <w:color w:val="000000"/>
          <w:sz w:val="28"/>
          <w:szCs w:val="28"/>
        </w:rPr>
        <w:t xml:space="preserve">                                                                                        riaditeľka CVČ</w:t>
      </w:r>
    </w:p>
    <w:p w:rsidR="00914431" w:rsidRPr="00914431" w:rsidRDefault="00914431" w:rsidP="00394832">
      <w:pPr>
        <w:jc w:val="both"/>
        <w:rPr>
          <w:color w:val="000000"/>
          <w:sz w:val="28"/>
          <w:szCs w:val="28"/>
        </w:rPr>
      </w:pPr>
    </w:p>
    <w:p w:rsidR="00394832" w:rsidRPr="001573E4" w:rsidRDefault="00394832" w:rsidP="00394832">
      <w:pPr>
        <w:jc w:val="both"/>
        <w:rPr>
          <w:color w:val="000000"/>
          <w:sz w:val="28"/>
          <w:szCs w:val="28"/>
        </w:rPr>
      </w:pPr>
    </w:p>
    <w:p w:rsidR="00AB0541" w:rsidRPr="00F51BFF" w:rsidRDefault="00AB0541" w:rsidP="00F51BFF">
      <w:pPr>
        <w:jc w:val="both"/>
        <w:rPr>
          <w:b/>
          <w:sz w:val="28"/>
          <w:szCs w:val="28"/>
          <w:shd w:val="clear" w:color="auto" w:fill="FFFFFF"/>
        </w:rPr>
      </w:pPr>
    </w:p>
    <w:p w:rsidR="00AB0541" w:rsidRPr="00F51BFF" w:rsidRDefault="00AB0541" w:rsidP="00F51BFF">
      <w:pPr>
        <w:jc w:val="both"/>
        <w:rPr>
          <w:b/>
          <w:sz w:val="28"/>
          <w:szCs w:val="28"/>
        </w:rPr>
      </w:pPr>
    </w:p>
    <w:p w:rsidR="00052654" w:rsidRDefault="00052654" w:rsidP="00F51BFF">
      <w:pPr>
        <w:jc w:val="both"/>
        <w:rPr>
          <w:sz w:val="28"/>
          <w:szCs w:val="28"/>
        </w:rPr>
      </w:pPr>
    </w:p>
    <w:p w:rsidR="00751519" w:rsidRDefault="00751519" w:rsidP="00052654">
      <w:pPr>
        <w:jc w:val="both"/>
        <w:rPr>
          <w:sz w:val="28"/>
          <w:szCs w:val="28"/>
        </w:rPr>
      </w:pPr>
    </w:p>
    <w:p w:rsidR="00751519" w:rsidRDefault="00751519" w:rsidP="00914431">
      <w:pPr>
        <w:rPr>
          <w:sz w:val="28"/>
          <w:szCs w:val="28"/>
        </w:rPr>
      </w:pPr>
    </w:p>
    <w:p w:rsidR="00751519" w:rsidRPr="001573E4" w:rsidRDefault="00751519" w:rsidP="00751519">
      <w:pPr>
        <w:jc w:val="center"/>
        <w:rPr>
          <w:sz w:val="28"/>
          <w:szCs w:val="28"/>
        </w:rPr>
      </w:pPr>
    </w:p>
    <w:sectPr w:rsidR="00751519" w:rsidRPr="00157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D2" w:rsidRDefault="008617D2" w:rsidP="002A39BA">
      <w:r>
        <w:separator/>
      </w:r>
    </w:p>
  </w:endnote>
  <w:endnote w:type="continuationSeparator" w:id="0">
    <w:p w:rsidR="008617D2" w:rsidRDefault="008617D2" w:rsidP="002A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D2" w:rsidRDefault="008617D2" w:rsidP="002A39BA">
      <w:r>
        <w:separator/>
      </w:r>
    </w:p>
  </w:footnote>
  <w:footnote w:type="continuationSeparator" w:id="0">
    <w:p w:rsidR="008617D2" w:rsidRDefault="008617D2" w:rsidP="002A3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BA"/>
    <w:rsid w:val="00044DAB"/>
    <w:rsid w:val="00052654"/>
    <w:rsid w:val="001573E4"/>
    <w:rsid w:val="00191D24"/>
    <w:rsid w:val="00217367"/>
    <w:rsid w:val="002A39BA"/>
    <w:rsid w:val="002D0098"/>
    <w:rsid w:val="00390246"/>
    <w:rsid w:val="00394832"/>
    <w:rsid w:val="003B2576"/>
    <w:rsid w:val="003E11AA"/>
    <w:rsid w:val="00496AE8"/>
    <w:rsid w:val="00546D3D"/>
    <w:rsid w:val="005A3F74"/>
    <w:rsid w:val="005B7800"/>
    <w:rsid w:val="006429BF"/>
    <w:rsid w:val="00751519"/>
    <w:rsid w:val="00783C92"/>
    <w:rsid w:val="00832EA7"/>
    <w:rsid w:val="008617D2"/>
    <w:rsid w:val="00874966"/>
    <w:rsid w:val="00890757"/>
    <w:rsid w:val="00914431"/>
    <w:rsid w:val="00A32122"/>
    <w:rsid w:val="00A351AA"/>
    <w:rsid w:val="00A674A5"/>
    <w:rsid w:val="00AB0541"/>
    <w:rsid w:val="00BC3CC2"/>
    <w:rsid w:val="00BE110A"/>
    <w:rsid w:val="00BF1A59"/>
    <w:rsid w:val="00CE528F"/>
    <w:rsid w:val="00E015C4"/>
    <w:rsid w:val="00E610BD"/>
    <w:rsid w:val="00E71BFD"/>
    <w:rsid w:val="00F3316A"/>
    <w:rsid w:val="00F5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A39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A39B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A39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A39B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0757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B0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A39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A39B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A39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A39B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0757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B0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A7AF-3172-4A48-9D75-F000484C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8</cp:revision>
  <dcterms:created xsi:type="dcterms:W3CDTF">2018-11-26T10:46:00Z</dcterms:created>
  <dcterms:modified xsi:type="dcterms:W3CDTF">2018-12-10T09:01:00Z</dcterms:modified>
</cp:coreProperties>
</file>